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BA0B0D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6BFCD0" wp14:editId="13CE9CDE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1 Dec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BA0B0D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6BFCD0" wp14:editId="13CE9CDE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1 Dec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BA0B0D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BA0B0D">
            <w:rPr>
              <w:sz w:val="24"/>
              <w:szCs w:val="24"/>
            </w:rPr>
            <w:t>Deçan / Dečane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BA0B0D">
              <w:rPr>
                <w:rFonts w:cs="Arial"/>
                <w:b/>
                <w:szCs w:val="24"/>
              </w:rPr>
            </w:r>
            <w:r w:rsidR="00BA0B0D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PSixIaOoJ5q9uqQGLD3wex4x2A=" w:salt="EFJbt7Rpn97zPOT1motfa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A424-CCED-46FF-A08E-AD6E986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03:00Z</dcterms:created>
  <dcterms:modified xsi:type="dcterms:W3CDTF">2018-02-15T15:03:00Z</dcterms:modified>
</cp:coreProperties>
</file>